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E67E1" w14:textId="77777777" w:rsidR="00A45E0F" w:rsidRDefault="00A45E0F" w:rsidP="00A77D9B">
      <w:pPr>
        <w:jc w:val="center"/>
        <w:rPr>
          <w:rFonts w:ascii="ＭＳ Ｐゴシック" w:eastAsia="ＭＳ Ｐゴシック" w:hAnsi="ＭＳ Ｐゴシック"/>
          <w:b/>
          <w:sz w:val="24"/>
        </w:rPr>
      </w:pPr>
    </w:p>
    <w:p w14:paraId="34F9C94E" w14:textId="1013C04C" w:rsidR="002A4A0B" w:rsidRPr="006F263D" w:rsidRDefault="00C65FAD" w:rsidP="007500B0">
      <w:pPr>
        <w:widowControl/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ア</w:t>
      </w:r>
      <w:r w:rsidR="002A4A0B" w:rsidRPr="006F263D">
        <w:rPr>
          <w:rFonts w:ascii="ＭＳ Ｐゴシック" w:eastAsia="ＭＳ Ｐゴシック" w:hAnsi="ＭＳ Ｐゴシック" w:hint="eastAsia"/>
          <w:b/>
          <w:sz w:val="24"/>
        </w:rPr>
        <w:t>ーティストバンク活動実績報告書（</w:t>
      </w:r>
      <w:r w:rsidR="002A4A0B">
        <w:rPr>
          <w:rFonts w:ascii="ＭＳ Ｐゴシック" w:eastAsia="ＭＳ Ｐゴシック" w:hAnsi="ＭＳ Ｐゴシック" w:hint="eastAsia"/>
          <w:b/>
          <w:sz w:val="24"/>
        </w:rPr>
        <w:t>様式２</w:t>
      </w:r>
      <w:r w:rsidR="002A4A0B" w:rsidRPr="006F263D">
        <w:rPr>
          <w:rFonts w:ascii="ＭＳ Ｐゴシック" w:eastAsia="ＭＳ Ｐゴシック" w:hAnsi="ＭＳ Ｐゴシック" w:hint="eastAsia"/>
          <w:b/>
          <w:sz w:val="24"/>
        </w:rPr>
        <w:t>：</w:t>
      </w:r>
      <w:r w:rsidR="002A4A0B">
        <w:rPr>
          <w:rFonts w:ascii="ＭＳ Ｐゴシック" w:eastAsia="ＭＳ Ｐゴシック" w:hAnsi="ＭＳ Ｐゴシック" w:hint="eastAsia"/>
          <w:b/>
          <w:sz w:val="24"/>
        </w:rPr>
        <w:t>講師・指導・助言</w:t>
      </w:r>
      <w:r w:rsidR="002A4A0B" w:rsidRPr="006F263D">
        <w:rPr>
          <w:rFonts w:ascii="ＭＳ Ｐゴシック" w:eastAsia="ＭＳ Ｐゴシック" w:hAnsi="ＭＳ Ｐゴシック" w:hint="eastAsia"/>
          <w:b/>
          <w:sz w:val="24"/>
        </w:rPr>
        <w:t>等）</w:t>
      </w:r>
    </w:p>
    <w:p w14:paraId="6DAC8535" w14:textId="39C01DE9" w:rsidR="00DD0350" w:rsidRPr="006F263D" w:rsidRDefault="00574340" w:rsidP="00DD0350">
      <w:pPr>
        <w:wordWrap w:val="0"/>
        <w:ind w:rightChars="-11" w:right="-23"/>
        <w:jc w:val="center"/>
        <w:rPr>
          <w:sz w:val="18"/>
        </w:rPr>
      </w:pPr>
      <w:r>
        <w:rPr>
          <w:rFonts w:hint="eastAsia"/>
          <w:sz w:val="18"/>
        </w:rPr>
        <w:t xml:space="preserve">　　　　　　　　　　　　　　　　　</w:t>
      </w:r>
      <w:r w:rsidR="00F550F2" w:rsidRPr="00F550F2">
        <w:rPr>
          <w:rFonts w:hint="eastAsia"/>
          <w:sz w:val="18"/>
        </w:rPr>
        <w:t>平成</w:t>
      </w:r>
      <w:r w:rsidR="00F8739F">
        <w:rPr>
          <w:rFonts w:hint="eastAsia"/>
          <w:sz w:val="18"/>
        </w:rPr>
        <w:t>２３</w:t>
      </w:r>
      <w:r w:rsidR="00F550F2" w:rsidRPr="00F550F2">
        <w:rPr>
          <w:rFonts w:hint="eastAsia"/>
          <w:sz w:val="18"/>
        </w:rPr>
        <w:t>・</w:t>
      </w:r>
      <w:r w:rsidR="00F8739F">
        <w:rPr>
          <w:rFonts w:hint="eastAsia"/>
          <w:sz w:val="18"/>
        </w:rPr>
        <w:t>２６</w:t>
      </w:r>
      <w:r w:rsidR="00F550F2" w:rsidRPr="00F550F2">
        <w:rPr>
          <w:rFonts w:hint="eastAsia"/>
          <w:sz w:val="18"/>
        </w:rPr>
        <w:t>・</w:t>
      </w:r>
      <w:r w:rsidR="00F8739F">
        <w:rPr>
          <w:rFonts w:hint="eastAsia"/>
          <w:sz w:val="18"/>
        </w:rPr>
        <w:t>２９</w:t>
      </w:r>
      <w:r w:rsidR="00F550F2" w:rsidRPr="00F550F2">
        <w:rPr>
          <w:rFonts w:hint="eastAsia"/>
          <w:sz w:val="18"/>
        </w:rPr>
        <w:t>・</w:t>
      </w:r>
      <w:r w:rsidR="00F8739F">
        <w:rPr>
          <w:rFonts w:hint="eastAsia"/>
          <w:sz w:val="18"/>
        </w:rPr>
        <w:t>令和</w:t>
      </w:r>
      <w:r w:rsidR="002F646B">
        <w:rPr>
          <w:rFonts w:hint="eastAsia"/>
          <w:sz w:val="18"/>
        </w:rPr>
        <w:t>２</w:t>
      </w:r>
      <w:r w:rsidR="00F8739F">
        <w:rPr>
          <w:rFonts w:hint="eastAsia"/>
          <w:sz w:val="18"/>
        </w:rPr>
        <w:t>年</w:t>
      </w:r>
      <w:r w:rsidR="00F550F2" w:rsidRPr="00F550F2">
        <w:rPr>
          <w:rFonts w:hint="eastAsia"/>
          <w:sz w:val="18"/>
        </w:rPr>
        <w:t>度登録アーティスト用</w:t>
      </w:r>
      <w:r>
        <w:rPr>
          <w:rFonts w:hint="eastAsia"/>
          <w:sz w:val="18"/>
        </w:rPr>
        <w:t xml:space="preserve">　　　　　　　</w:t>
      </w:r>
      <w:r>
        <w:rPr>
          <w:rFonts w:hint="eastAsia"/>
          <w:sz w:val="18"/>
          <w:u w:val="single"/>
        </w:rPr>
        <w:t xml:space="preserve">№　　　　　　</w:t>
      </w:r>
    </w:p>
    <w:tbl>
      <w:tblPr>
        <w:tblpPr w:leftFromText="142" w:rightFromText="142" w:vertAnchor="text" w:horzAnchor="margin" w:tblpX="99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8"/>
        <w:gridCol w:w="3985"/>
        <w:gridCol w:w="1238"/>
        <w:gridCol w:w="3985"/>
      </w:tblGrid>
      <w:tr w:rsidR="002A4A0B" w14:paraId="693B9677" w14:textId="77777777" w:rsidTr="00E44C8A">
        <w:trPr>
          <w:trHeight w:val="567"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E7F3439" w14:textId="77777777" w:rsidR="002A4A0B" w:rsidRPr="001926D2" w:rsidRDefault="002A4A0B" w:rsidP="002A4A0B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926D2">
              <w:rPr>
                <w:rFonts w:asciiTheme="majorEastAsia" w:eastAsiaTheme="majorEastAsia" w:hAnsiTheme="majorEastAsia" w:hint="eastAsia"/>
                <w:sz w:val="18"/>
              </w:rPr>
              <w:t>氏名</w:t>
            </w:r>
          </w:p>
          <w:p w14:paraId="41032CD3" w14:textId="77777777" w:rsidR="002A4A0B" w:rsidRPr="001926D2" w:rsidRDefault="002A4A0B" w:rsidP="002A4A0B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926D2">
              <w:rPr>
                <w:rFonts w:asciiTheme="majorEastAsia" w:eastAsiaTheme="majorEastAsia" w:hAnsiTheme="majorEastAsia" w:hint="eastAsia"/>
                <w:sz w:val="18"/>
              </w:rPr>
              <w:t>グループ名</w:t>
            </w:r>
          </w:p>
        </w:tc>
        <w:tc>
          <w:tcPr>
            <w:tcW w:w="402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DB6462" w14:textId="77777777" w:rsidR="002A4A0B" w:rsidRPr="007500B0" w:rsidRDefault="002A4A0B" w:rsidP="007500B0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4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A6D340" w14:textId="77777777" w:rsidR="002A4A0B" w:rsidRPr="001926D2" w:rsidRDefault="002A4A0B" w:rsidP="002A4A0B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926D2">
              <w:rPr>
                <w:rFonts w:asciiTheme="majorEastAsia" w:eastAsiaTheme="majorEastAsia" w:hAnsiTheme="majorEastAsia" w:hint="eastAsia"/>
                <w:sz w:val="18"/>
              </w:rPr>
              <w:t>部門</w:t>
            </w:r>
          </w:p>
        </w:tc>
        <w:tc>
          <w:tcPr>
            <w:tcW w:w="40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031B50" w14:textId="77777777" w:rsidR="002A4A0B" w:rsidRPr="007500B0" w:rsidRDefault="002A4A0B" w:rsidP="002A4A0B"/>
        </w:tc>
      </w:tr>
    </w:tbl>
    <w:p w14:paraId="2E083B3B" w14:textId="32B28982" w:rsidR="002A4A0B" w:rsidRDefault="002A4A0B" w:rsidP="002A4A0B">
      <w:pPr>
        <w:jc w:val="left"/>
      </w:pPr>
    </w:p>
    <w:tbl>
      <w:tblPr>
        <w:tblW w:w="1060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9"/>
        <w:gridCol w:w="858"/>
        <w:gridCol w:w="4290"/>
        <w:gridCol w:w="880"/>
        <w:gridCol w:w="260"/>
        <w:gridCol w:w="1373"/>
        <w:gridCol w:w="1078"/>
        <w:gridCol w:w="1373"/>
      </w:tblGrid>
      <w:tr w:rsidR="00C1185F" w:rsidRPr="00C1185F" w14:paraId="3B6DDC43" w14:textId="77777777" w:rsidTr="00C1185F">
        <w:trPr>
          <w:trHeight w:val="497"/>
        </w:trPr>
        <w:tc>
          <w:tcPr>
            <w:tcW w:w="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524C6" w14:textId="77777777" w:rsidR="00C1185F" w:rsidRPr="00C1185F" w:rsidRDefault="00C1185F" w:rsidP="00C118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活動</w:t>
            </w:r>
          </w:p>
          <w:p w14:paraId="67F06757" w14:textId="77777777" w:rsidR="00C1185F" w:rsidRDefault="00C1185F" w:rsidP="00C118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番号</w:t>
            </w:r>
          </w:p>
          <w:p w14:paraId="0CB96347" w14:textId="77777777" w:rsidR="00F824D2" w:rsidRDefault="00F824D2" w:rsidP="00C118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</w:p>
          <w:p w14:paraId="3F225922" w14:textId="77777777" w:rsidR="00F824D2" w:rsidRPr="00F824D2" w:rsidRDefault="00F824D2" w:rsidP="00C118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4BFD" w14:textId="77777777" w:rsidR="00C1185F" w:rsidRPr="00C1185F" w:rsidRDefault="00C1185F" w:rsidP="00C118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名称</w:t>
            </w:r>
          </w:p>
        </w:tc>
        <w:tc>
          <w:tcPr>
            <w:tcW w:w="42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9EC31" w14:textId="77777777" w:rsidR="00C1185F" w:rsidRPr="007500B0" w:rsidRDefault="00C1185F" w:rsidP="00C1185F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1858" w14:textId="77777777" w:rsidR="00C1185F" w:rsidRPr="00C1185F" w:rsidRDefault="00C1185F" w:rsidP="00C118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種類</w:t>
            </w:r>
          </w:p>
        </w:tc>
        <w:tc>
          <w:tcPr>
            <w:tcW w:w="408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0DF49D" w14:textId="77777777" w:rsidR="00C1185F" w:rsidRPr="00F824D2" w:rsidRDefault="00C1185F" w:rsidP="00C1185F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C1185F" w:rsidRPr="00C1185F" w14:paraId="3813B77E" w14:textId="77777777" w:rsidTr="00C1185F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7DD25" w14:textId="77777777" w:rsidR="00C1185F" w:rsidRPr="00C1185F" w:rsidRDefault="00C1185F" w:rsidP="00C118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9002" w14:textId="77777777" w:rsidR="00C1185F" w:rsidRPr="00C1185F" w:rsidRDefault="00C1185F" w:rsidP="00C118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期日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08613" w14:textId="77777777" w:rsidR="00C1185F" w:rsidRPr="00C1185F" w:rsidRDefault="00C1185F" w:rsidP="00C118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　　年　　　　月　　　　日～　　　　月　　　　日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7B0A" w14:textId="77777777" w:rsidR="00C1185F" w:rsidRPr="00C1185F" w:rsidRDefault="00C1185F" w:rsidP="00C118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2"/>
              </w:rPr>
              <w:t>主催者等</w:t>
            </w:r>
          </w:p>
        </w:tc>
        <w:tc>
          <w:tcPr>
            <w:tcW w:w="40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11D74" w14:textId="77777777" w:rsidR="00C1185F" w:rsidRPr="00E44C8A" w:rsidRDefault="00C1185F" w:rsidP="00F824D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C1185F" w:rsidRPr="00C1185F" w14:paraId="02049A38" w14:textId="77777777" w:rsidTr="00C1185F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33A22" w14:textId="77777777" w:rsidR="00C1185F" w:rsidRPr="00C1185F" w:rsidRDefault="00C1185F" w:rsidP="00C118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CAA4" w14:textId="77777777" w:rsidR="007314F4" w:rsidRDefault="007314F4" w:rsidP="007314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会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場</w:t>
            </w:r>
          </w:p>
          <w:p w14:paraId="4A8A10A1" w14:textId="77A8CE82" w:rsidR="00C1185F" w:rsidRPr="008622ED" w:rsidRDefault="007314F4" w:rsidP="007314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622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(所在地)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CC802" w14:textId="77777777" w:rsidR="00C1185F" w:rsidRPr="00F824D2" w:rsidRDefault="00C1185F" w:rsidP="00F824D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6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1AE32" w14:textId="77777777" w:rsidR="00C1185F" w:rsidRPr="00C1185F" w:rsidRDefault="00C1185F" w:rsidP="00C1185F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〇下記から選択して記入してください。</w:t>
            </w:r>
          </w:p>
        </w:tc>
      </w:tr>
      <w:tr w:rsidR="00C1185F" w:rsidRPr="00C1185F" w14:paraId="1F930DFD" w14:textId="77777777" w:rsidTr="00C1185F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D18F5" w14:textId="77777777" w:rsidR="00C1185F" w:rsidRPr="00C1185F" w:rsidRDefault="00C1185F" w:rsidP="00C118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D334D6" w14:textId="77777777" w:rsidR="00F824D2" w:rsidRDefault="00C1185F" w:rsidP="00C1185F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【主な</w:t>
            </w: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活動内容</w:t>
            </w: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】</w:t>
            </w:r>
          </w:p>
          <w:p w14:paraId="1F9EF1AB" w14:textId="77777777" w:rsidR="00C1185F" w:rsidRPr="00F824D2" w:rsidRDefault="00C1185F" w:rsidP="00C1185F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12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A9E219" w14:textId="77777777" w:rsidR="00C1185F" w:rsidRPr="00C1185F" w:rsidRDefault="00C1185F" w:rsidP="00C118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受講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539CAB" w14:textId="77777777" w:rsidR="00C1185F" w:rsidRPr="00F824D2" w:rsidRDefault="00C1185F" w:rsidP="00C1185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名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AE1FD1" w14:textId="77777777" w:rsidR="00C1185F" w:rsidRPr="00C1185F" w:rsidRDefault="00C1185F" w:rsidP="00C118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場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8076AA6" w14:textId="77777777" w:rsidR="00C1185F" w:rsidRPr="00F824D2" w:rsidRDefault="00C1185F" w:rsidP="00C1185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C1185F" w:rsidRPr="00C1185F" w14:paraId="425B6ECF" w14:textId="77777777" w:rsidTr="00C1185F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78C7" w14:textId="77777777" w:rsidR="00C1185F" w:rsidRPr="00C1185F" w:rsidRDefault="00C1185F" w:rsidP="00C118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24A47" w14:textId="77777777" w:rsidR="00C1185F" w:rsidRPr="00C1185F" w:rsidRDefault="00C1185F" w:rsidP="00C118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E8536B" w14:textId="77777777" w:rsidR="00C1185F" w:rsidRPr="00C1185F" w:rsidRDefault="00C1185F" w:rsidP="00C118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演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D5109B" w14:textId="77777777" w:rsidR="00C1185F" w:rsidRPr="00F824D2" w:rsidRDefault="00C1185F" w:rsidP="00C1185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EAD0E4" w14:textId="417401F2" w:rsidR="00C1185F" w:rsidRPr="00C1185F" w:rsidRDefault="00C1185F" w:rsidP="00C118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入場者数</w:t>
            </w:r>
            <w:r w:rsidR="002F64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(概数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35C98B6" w14:textId="77777777" w:rsidR="00C1185F" w:rsidRPr="00F824D2" w:rsidRDefault="00C1185F" w:rsidP="00C1185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C1185F" w:rsidRPr="00C1185F" w14:paraId="1FE0054A" w14:textId="77777777" w:rsidTr="002F646B">
        <w:trPr>
          <w:trHeight w:val="446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8B6DC3B" w14:textId="77777777" w:rsidR="00C1185F" w:rsidRPr="00C1185F" w:rsidRDefault="00C1185F" w:rsidP="00C118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2A2BA5E4" w14:textId="77777777" w:rsidR="00C1185F" w:rsidRPr="00C1185F" w:rsidRDefault="00C1185F" w:rsidP="00C118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14:paraId="6787E93A" w14:textId="77777777" w:rsidR="00C1185F" w:rsidRPr="00C1185F" w:rsidRDefault="00C1185F" w:rsidP="00C118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結果等</w:t>
            </w:r>
          </w:p>
        </w:tc>
        <w:tc>
          <w:tcPr>
            <w:tcW w:w="3824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0B4842" w14:textId="77777777" w:rsidR="00C1185F" w:rsidRPr="00F824D2" w:rsidRDefault="00C1185F" w:rsidP="00C1185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</w:tr>
      <w:tr w:rsidR="00F824D2" w:rsidRPr="00C1185F" w14:paraId="3CECCA94" w14:textId="77777777" w:rsidTr="00F824D2">
        <w:trPr>
          <w:trHeight w:val="497"/>
        </w:trPr>
        <w:tc>
          <w:tcPr>
            <w:tcW w:w="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79E47" w14:textId="77777777" w:rsidR="00F824D2" w:rsidRPr="00C1185F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活動</w:t>
            </w:r>
          </w:p>
          <w:p w14:paraId="20C0050D" w14:textId="77777777" w:rsidR="00F824D2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番号</w:t>
            </w:r>
          </w:p>
          <w:p w14:paraId="018E95EC" w14:textId="77777777" w:rsidR="00F824D2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</w:p>
          <w:p w14:paraId="561A3C2D" w14:textId="77777777" w:rsidR="00F824D2" w:rsidRPr="00F824D2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6217" w14:textId="77777777" w:rsidR="00F824D2" w:rsidRPr="00C1185F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名称</w:t>
            </w:r>
          </w:p>
        </w:tc>
        <w:tc>
          <w:tcPr>
            <w:tcW w:w="42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6E633" w14:textId="77777777" w:rsidR="00F824D2" w:rsidRPr="007500B0" w:rsidRDefault="00F824D2" w:rsidP="00F824D2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9DDD7" w14:textId="77777777" w:rsidR="00F824D2" w:rsidRPr="00C1185F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種類</w:t>
            </w:r>
          </w:p>
        </w:tc>
        <w:tc>
          <w:tcPr>
            <w:tcW w:w="408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03422" w14:textId="77777777" w:rsidR="00F824D2" w:rsidRPr="00F824D2" w:rsidRDefault="00F824D2" w:rsidP="00F824D2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F824D2" w:rsidRPr="00C1185F" w14:paraId="5AE06B17" w14:textId="77777777" w:rsidTr="00F824D2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45B84" w14:textId="77777777" w:rsidR="00F824D2" w:rsidRPr="00C1185F" w:rsidRDefault="00F824D2" w:rsidP="00F824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C94C" w14:textId="77777777" w:rsidR="00F824D2" w:rsidRPr="00C1185F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期日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22320" w14:textId="77777777" w:rsidR="00F824D2" w:rsidRPr="00C1185F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　　年　　　　月　　　　日～　　　　月　　　　日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7D83" w14:textId="77777777" w:rsidR="00F824D2" w:rsidRPr="00C1185F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2"/>
              </w:rPr>
              <w:t>主催者等</w:t>
            </w:r>
          </w:p>
        </w:tc>
        <w:tc>
          <w:tcPr>
            <w:tcW w:w="40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DB9DE" w14:textId="77777777" w:rsidR="00F824D2" w:rsidRPr="00E44C8A" w:rsidRDefault="00F824D2" w:rsidP="00F824D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F824D2" w:rsidRPr="00C1185F" w14:paraId="4E235F41" w14:textId="77777777" w:rsidTr="00F824D2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92B58" w14:textId="77777777" w:rsidR="00F824D2" w:rsidRPr="00C1185F" w:rsidRDefault="00F824D2" w:rsidP="00F824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49DE" w14:textId="77777777" w:rsidR="007314F4" w:rsidRDefault="007314F4" w:rsidP="007314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会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場</w:t>
            </w:r>
          </w:p>
          <w:p w14:paraId="3980AE94" w14:textId="6E329BB4" w:rsidR="00F824D2" w:rsidRPr="008622ED" w:rsidRDefault="007314F4" w:rsidP="007314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622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(所在地)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634EA" w14:textId="77777777" w:rsidR="00F824D2" w:rsidRPr="00F824D2" w:rsidRDefault="00F824D2" w:rsidP="00F824D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6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8C3FC" w14:textId="77777777" w:rsidR="00F824D2" w:rsidRPr="00C1185F" w:rsidRDefault="00F824D2" w:rsidP="00F824D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〇下記から選択して記入してください。</w:t>
            </w:r>
          </w:p>
        </w:tc>
      </w:tr>
      <w:tr w:rsidR="00F824D2" w:rsidRPr="00C1185F" w14:paraId="1CECABE7" w14:textId="77777777" w:rsidTr="00F824D2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A301B" w14:textId="77777777" w:rsidR="00F824D2" w:rsidRPr="00C1185F" w:rsidRDefault="00F824D2" w:rsidP="00F824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E46070" w14:textId="77777777" w:rsidR="00F824D2" w:rsidRDefault="00F824D2" w:rsidP="00F824D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【主な</w:t>
            </w: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活動内容</w:t>
            </w: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】</w:t>
            </w:r>
          </w:p>
          <w:p w14:paraId="7F54805A" w14:textId="77777777" w:rsidR="00F824D2" w:rsidRPr="00F824D2" w:rsidRDefault="00F824D2" w:rsidP="00F824D2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12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CCEA77" w14:textId="77777777" w:rsidR="00F824D2" w:rsidRPr="00C1185F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受講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4BB51E" w14:textId="77777777" w:rsidR="00F824D2" w:rsidRPr="00F824D2" w:rsidRDefault="00F824D2" w:rsidP="00F824D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名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700A3A" w14:textId="77777777" w:rsidR="00F824D2" w:rsidRPr="00C1185F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場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F453419" w14:textId="77777777" w:rsidR="00F824D2" w:rsidRPr="00F824D2" w:rsidRDefault="00F824D2" w:rsidP="00F824D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F824D2" w:rsidRPr="00C1185F" w14:paraId="437147DC" w14:textId="77777777" w:rsidTr="00F824D2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B8A78" w14:textId="77777777" w:rsidR="00F824D2" w:rsidRPr="00C1185F" w:rsidRDefault="00F824D2" w:rsidP="00F824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BF75D" w14:textId="77777777" w:rsidR="00F824D2" w:rsidRPr="00C1185F" w:rsidRDefault="00F824D2" w:rsidP="00F824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5D4F21" w14:textId="77777777" w:rsidR="00F824D2" w:rsidRPr="00C1185F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演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B15C22" w14:textId="77777777" w:rsidR="00F824D2" w:rsidRPr="00F824D2" w:rsidRDefault="00F824D2" w:rsidP="00F824D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287892" w14:textId="25B09B6D" w:rsidR="00F824D2" w:rsidRPr="00C1185F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入場者数</w:t>
            </w:r>
            <w:r w:rsidR="002F64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(概数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FA621F4" w14:textId="77777777" w:rsidR="00F824D2" w:rsidRPr="00F824D2" w:rsidRDefault="00F824D2" w:rsidP="00F824D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F824D2" w:rsidRPr="00C1185F" w14:paraId="3BA53540" w14:textId="77777777" w:rsidTr="002F646B">
        <w:trPr>
          <w:trHeight w:val="363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BDEA1EE" w14:textId="77777777" w:rsidR="00F824D2" w:rsidRPr="00C1185F" w:rsidRDefault="00F824D2" w:rsidP="00F824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56F70D96" w14:textId="77777777" w:rsidR="00F824D2" w:rsidRPr="00C1185F" w:rsidRDefault="00F824D2" w:rsidP="00F824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14:paraId="5ED12382" w14:textId="77777777" w:rsidR="00F824D2" w:rsidRPr="00C1185F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結果等</w:t>
            </w:r>
          </w:p>
        </w:tc>
        <w:tc>
          <w:tcPr>
            <w:tcW w:w="3824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4C2146" w14:textId="77777777" w:rsidR="00F824D2" w:rsidRPr="00F824D2" w:rsidRDefault="00F824D2" w:rsidP="00F824D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</w:tr>
      <w:tr w:rsidR="00F824D2" w:rsidRPr="00C1185F" w14:paraId="2A23C58D" w14:textId="77777777" w:rsidTr="00F824D2">
        <w:trPr>
          <w:trHeight w:val="497"/>
        </w:trPr>
        <w:tc>
          <w:tcPr>
            <w:tcW w:w="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8A247" w14:textId="77777777" w:rsidR="00F824D2" w:rsidRPr="00C1185F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活動</w:t>
            </w:r>
          </w:p>
          <w:p w14:paraId="1C766951" w14:textId="77777777" w:rsidR="00F824D2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番号</w:t>
            </w:r>
          </w:p>
          <w:p w14:paraId="05B31502" w14:textId="77777777" w:rsidR="00F824D2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</w:p>
          <w:p w14:paraId="42399344" w14:textId="77777777" w:rsidR="00F824D2" w:rsidRPr="00F824D2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719E" w14:textId="77777777" w:rsidR="00F824D2" w:rsidRPr="00C1185F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名称</w:t>
            </w:r>
          </w:p>
        </w:tc>
        <w:tc>
          <w:tcPr>
            <w:tcW w:w="42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A930B" w14:textId="77777777" w:rsidR="00F824D2" w:rsidRPr="007500B0" w:rsidRDefault="00F824D2" w:rsidP="00F824D2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BBE8" w14:textId="77777777" w:rsidR="00F824D2" w:rsidRPr="00C1185F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種類</w:t>
            </w:r>
          </w:p>
        </w:tc>
        <w:tc>
          <w:tcPr>
            <w:tcW w:w="408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05B85" w14:textId="77777777" w:rsidR="00F824D2" w:rsidRPr="00F824D2" w:rsidRDefault="00F824D2" w:rsidP="00F824D2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F824D2" w:rsidRPr="00C1185F" w14:paraId="022590C0" w14:textId="77777777" w:rsidTr="00F824D2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E6998" w14:textId="77777777" w:rsidR="00F824D2" w:rsidRPr="00C1185F" w:rsidRDefault="00F824D2" w:rsidP="00F824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CEF9" w14:textId="77777777" w:rsidR="00F824D2" w:rsidRPr="00C1185F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期日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20FBB" w14:textId="77777777" w:rsidR="00F824D2" w:rsidRPr="00C1185F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　　年　　　　月　　　　日～　　　　月　　　　日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25AB8" w14:textId="77777777" w:rsidR="00F824D2" w:rsidRPr="00C1185F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2"/>
              </w:rPr>
              <w:t>主催者等</w:t>
            </w:r>
          </w:p>
        </w:tc>
        <w:tc>
          <w:tcPr>
            <w:tcW w:w="40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EF9E5" w14:textId="77777777" w:rsidR="00F824D2" w:rsidRPr="00E44C8A" w:rsidRDefault="00F824D2" w:rsidP="00F824D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F824D2" w:rsidRPr="00C1185F" w14:paraId="561D87E0" w14:textId="77777777" w:rsidTr="00F824D2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EBEF5" w14:textId="77777777" w:rsidR="00F824D2" w:rsidRPr="00C1185F" w:rsidRDefault="00F824D2" w:rsidP="00F824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C156" w14:textId="77777777" w:rsidR="007314F4" w:rsidRDefault="007314F4" w:rsidP="007314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会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場</w:t>
            </w:r>
          </w:p>
          <w:p w14:paraId="7A60B975" w14:textId="6753B889" w:rsidR="00F824D2" w:rsidRPr="008622ED" w:rsidRDefault="007314F4" w:rsidP="007314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622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(所在地)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7C965" w14:textId="77777777" w:rsidR="00F824D2" w:rsidRPr="00F824D2" w:rsidRDefault="00F824D2" w:rsidP="00F824D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6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60654" w14:textId="77777777" w:rsidR="00F824D2" w:rsidRPr="00C1185F" w:rsidRDefault="00F824D2" w:rsidP="00F824D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〇下記から選択して記入してください。</w:t>
            </w:r>
          </w:p>
        </w:tc>
      </w:tr>
      <w:tr w:rsidR="00F824D2" w:rsidRPr="00C1185F" w14:paraId="1A0DD84F" w14:textId="77777777" w:rsidTr="00F824D2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28187" w14:textId="77777777" w:rsidR="00F824D2" w:rsidRPr="00C1185F" w:rsidRDefault="00F824D2" w:rsidP="00F824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5FFA21" w14:textId="77777777" w:rsidR="00F824D2" w:rsidRDefault="00F824D2" w:rsidP="00F824D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【主な</w:t>
            </w: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活動内容</w:t>
            </w: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】</w:t>
            </w:r>
          </w:p>
          <w:p w14:paraId="140B6E8D" w14:textId="77777777" w:rsidR="00F824D2" w:rsidRPr="00F824D2" w:rsidRDefault="00F824D2" w:rsidP="00F824D2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12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9CD14C" w14:textId="77777777" w:rsidR="00F824D2" w:rsidRPr="00C1185F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受講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15FB52" w14:textId="77777777" w:rsidR="00F824D2" w:rsidRPr="00F824D2" w:rsidRDefault="00F824D2" w:rsidP="00F824D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名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5740CC" w14:textId="77777777" w:rsidR="00F824D2" w:rsidRPr="00C1185F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場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85D9AF0" w14:textId="77777777" w:rsidR="00F824D2" w:rsidRPr="00F824D2" w:rsidRDefault="00F824D2" w:rsidP="00F824D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F824D2" w:rsidRPr="00C1185F" w14:paraId="24242C25" w14:textId="77777777" w:rsidTr="00F824D2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0107D" w14:textId="77777777" w:rsidR="00F824D2" w:rsidRPr="00C1185F" w:rsidRDefault="00F824D2" w:rsidP="00F824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55151" w14:textId="77777777" w:rsidR="00F824D2" w:rsidRPr="00C1185F" w:rsidRDefault="00F824D2" w:rsidP="00F824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3D7C52" w14:textId="77777777" w:rsidR="00F824D2" w:rsidRPr="00C1185F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演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D74535" w14:textId="77777777" w:rsidR="00F824D2" w:rsidRPr="00F824D2" w:rsidRDefault="00F824D2" w:rsidP="00F824D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86DFEA" w14:textId="4B170EEF" w:rsidR="00F824D2" w:rsidRPr="00C1185F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入場者数</w:t>
            </w:r>
            <w:r w:rsidR="002F64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(概数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748EFCB" w14:textId="77777777" w:rsidR="00F824D2" w:rsidRPr="00F824D2" w:rsidRDefault="00F824D2" w:rsidP="00F824D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F824D2" w:rsidRPr="00C1185F" w14:paraId="710B1673" w14:textId="77777777" w:rsidTr="002F646B">
        <w:trPr>
          <w:trHeight w:val="282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ABE426A" w14:textId="77777777" w:rsidR="00F824D2" w:rsidRPr="00C1185F" w:rsidRDefault="00F824D2" w:rsidP="00F824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10068E1D" w14:textId="77777777" w:rsidR="00F824D2" w:rsidRPr="00C1185F" w:rsidRDefault="00F824D2" w:rsidP="00F824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14:paraId="6686AB73" w14:textId="77777777" w:rsidR="00F824D2" w:rsidRPr="00C1185F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結果等</w:t>
            </w:r>
          </w:p>
        </w:tc>
        <w:tc>
          <w:tcPr>
            <w:tcW w:w="3824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6C4E77" w14:textId="77777777" w:rsidR="00F824D2" w:rsidRPr="00F824D2" w:rsidRDefault="00F824D2" w:rsidP="00F824D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</w:tr>
      <w:tr w:rsidR="00F824D2" w:rsidRPr="00C1185F" w14:paraId="0819269C" w14:textId="77777777" w:rsidTr="00F824D2">
        <w:trPr>
          <w:trHeight w:val="497"/>
        </w:trPr>
        <w:tc>
          <w:tcPr>
            <w:tcW w:w="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93735" w14:textId="77777777" w:rsidR="00F824D2" w:rsidRPr="00C1185F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活動</w:t>
            </w:r>
          </w:p>
          <w:p w14:paraId="4C77C8CA" w14:textId="77777777" w:rsidR="00F824D2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番号</w:t>
            </w:r>
          </w:p>
          <w:p w14:paraId="2A5ED3BD" w14:textId="77777777" w:rsidR="00F824D2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</w:p>
          <w:p w14:paraId="12EDB1C9" w14:textId="77777777" w:rsidR="00F824D2" w:rsidRPr="00F824D2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215E" w14:textId="77777777" w:rsidR="00F824D2" w:rsidRPr="00C1185F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名称</w:t>
            </w:r>
          </w:p>
        </w:tc>
        <w:tc>
          <w:tcPr>
            <w:tcW w:w="42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EF993" w14:textId="77777777" w:rsidR="00F824D2" w:rsidRPr="007500B0" w:rsidRDefault="00F824D2" w:rsidP="00F824D2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61DC" w14:textId="77777777" w:rsidR="00F824D2" w:rsidRPr="00C1185F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種類</w:t>
            </w:r>
          </w:p>
        </w:tc>
        <w:tc>
          <w:tcPr>
            <w:tcW w:w="408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BE626" w14:textId="77777777" w:rsidR="00F824D2" w:rsidRPr="00F824D2" w:rsidRDefault="00F824D2" w:rsidP="00F824D2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F824D2" w:rsidRPr="00C1185F" w14:paraId="56DB7414" w14:textId="77777777" w:rsidTr="00F824D2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AEA3D" w14:textId="77777777" w:rsidR="00F824D2" w:rsidRPr="00C1185F" w:rsidRDefault="00F824D2" w:rsidP="00F824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0F83" w14:textId="77777777" w:rsidR="00F824D2" w:rsidRPr="00C1185F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期日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4D6E7" w14:textId="77777777" w:rsidR="00F824D2" w:rsidRPr="00C1185F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　　年　　　　月　　　　日～　　　　月　　　　日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2C3E" w14:textId="77777777" w:rsidR="00F824D2" w:rsidRPr="00C1185F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2"/>
              </w:rPr>
              <w:t>主催者等</w:t>
            </w:r>
          </w:p>
        </w:tc>
        <w:tc>
          <w:tcPr>
            <w:tcW w:w="40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F1594" w14:textId="77777777" w:rsidR="00F824D2" w:rsidRPr="00E44C8A" w:rsidRDefault="00F824D2" w:rsidP="00F824D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F824D2" w:rsidRPr="00C1185F" w14:paraId="4ADDAB16" w14:textId="77777777" w:rsidTr="00F824D2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10EA3" w14:textId="77777777" w:rsidR="00F824D2" w:rsidRPr="00C1185F" w:rsidRDefault="00F824D2" w:rsidP="00F824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686C" w14:textId="77777777" w:rsidR="007314F4" w:rsidRDefault="007314F4" w:rsidP="007314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会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場</w:t>
            </w:r>
          </w:p>
          <w:p w14:paraId="0F9B6839" w14:textId="09B959F9" w:rsidR="00F824D2" w:rsidRPr="008622ED" w:rsidRDefault="007314F4" w:rsidP="007314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622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(所在地)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A007D" w14:textId="77777777" w:rsidR="00F824D2" w:rsidRPr="00F824D2" w:rsidRDefault="00F824D2" w:rsidP="00F824D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6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19494" w14:textId="77777777" w:rsidR="00F824D2" w:rsidRPr="00C1185F" w:rsidRDefault="00F824D2" w:rsidP="00F824D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〇下記から選択して記入してください。</w:t>
            </w:r>
          </w:p>
        </w:tc>
      </w:tr>
      <w:tr w:rsidR="00F824D2" w:rsidRPr="00C1185F" w14:paraId="67B804A5" w14:textId="77777777" w:rsidTr="00F824D2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9431C" w14:textId="77777777" w:rsidR="00F824D2" w:rsidRPr="00C1185F" w:rsidRDefault="00F824D2" w:rsidP="00F824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905406" w14:textId="77777777" w:rsidR="00F824D2" w:rsidRDefault="00F824D2" w:rsidP="00F824D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【主な</w:t>
            </w: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活動内容</w:t>
            </w: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】</w:t>
            </w:r>
          </w:p>
          <w:p w14:paraId="10F455A1" w14:textId="77777777" w:rsidR="00F824D2" w:rsidRPr="00F824D2" w:rsidRDefault="00F824D2" w:rsidP="00F824D2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12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85C71A" w14:textId="77777777" w:rsidR="00F824D2" w:rsidRPr="00C1185F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受講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33DA1C" w14:textId="77777777" w:rsidR="00F824D2" w:rsidRPr="00F824D2" w:rsidRDefault="00F824D2" w:rsidP="00F824D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名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431759" w14:textId="77777777" w:rsidR="00F824D2" w:rsidRPr="00C1185F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場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FE38D7E" w14:textId="77777777" w:rsidR="00F824D2" w:rsidRPr="00F824D2" w:rsidRDefault="00F824D2" w:rsidP="00F824D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F824D2" w:rsidRPr="00C1185F" w14:paraId="531E3ED4" w14:textId="77777777" w:rsidTr="00F824D2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72109" w14:textId="77777777" w:rsidR="00F824D2" w:rsidRPr="00C1185F" w:rsidRDefault="00F824D2" w:rsidP="00F824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B09BF" w14:textId="77777777" w:rsidR="00F824D2" w:rsidRPr="00C1185F" w:rsidRDefault="00F824D2" w:rsidP="00F824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11B60F" w14:textId="77777777" w:rsidR="00F824D2" w:rsidRPr="00C1185F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演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8236D6" w14:textId="77777777" w:rsidR="00F824D2" w:rsidRPr="00F824D2" w:rsidRDefault="00F824D2" w:rsidP="00F824D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7EA455" w14:textId="616FFAF7" w:rsidR="00F824D2" w:rsidRPr="00C1185F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入場者数</w:t>
            </w:r>
            <w:r w:rsidR="002F64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(概数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8731CA1" w14:textId="77777777" w:rsidR="00F824D2" w:rsidRPr="00F824D2" w:rsidRDefault="00F824D2" w:rsidP="00F824D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F824D2" w:rsidRPr="00C1185F" w14:paraId="5025770C" w14:textId="77777777" w:rsidTr="002F646B">
        <w:trPr>
          <w:trHeight w:val="342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A5D2BE6" w14:textId="77777777" w:rsidR="00F824D2" w:rsidRPr="00C1185F" w:rsidRDefault="00F824D2" w:rsidP="00F824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7369EB12" w14:textId="77777777" w:rsidR="00F824D2" w:rsidRPr="00C1185F" w:rsidRDefault="00F824D2" w:rsidP="00F824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14:paraId="416C0D8C" w14:textId="77777777" w:rsidR="00F824D2" w:rsidRPr="00C1185F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結果等</w:t>
            </w:r>
          </w:p>
        </w:tc>
        <w:tc>
          <w:tcPr>
            <w:tcW w:w="3824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507F03" w14:textId="77777777" w:rsidR="00F824D2" w:rsidRPr="00F824D2" w:rsidRDefault="00F824D2" w:rsidP="00F824D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</w:tr>
    </w:tbl>
    <w:p w14:paraId="7F458431" w14:textId="13EA1297" w:rsidR="002A4A0B" w:rsidRPr="00C1185F" w:rsidRDefault="002A4A0B" w:rsidP="00C65FAD"/>
    <w:sectPr w:rsidR="002A4A0B" w:rsidRPr="00C1185F" w:rsidSect="007314F4">
      <w:pgSz w:w="11906" w:h="16838" w:code="9"/>
      <w:pgMar w:top="397" w:right="720" w:bottom="397" w:left="72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D26BC" w14:textId="77777777" w:rsidR="005E0713" w:rsidRDefault="005E0713" w:rsidP="00E44C8A">
      <w:r>
        <w:separator/>
      </w:r>
    </w:p>
  </w:endnote>
  <w:endnote w:type="continuationSeparator" w:id="0">
    <w:p w14:paraId="164E804A" w14:textId="77777777" w:rsidR="005E0713" w:rsidRDefault="005E0713" w:rsidP="00E44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3E84C" w14:textId="77777777" w:rsidR="005E0713" w:rsidRDefault="005E0713" w:rsidP="00E44C8A">
      <w:r>
        <w:separator/>
      </w:r>
    </w:p>
  </w:footnote>
  <w:footnote w:type="continuationSeparator" w:id="0">
    <w:p w14:paraId="4230639F" w14:textId="77777777" w:rsidR="005E0713" w:rsidRDefault="005E0713" w:rsidP="00E44C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351"/>
    <w:rsid w:val="000D24A9"/>
    <w:rsid w:val="000D3F18"/>
    <w:rsid w:val="00135767"/>
    <w:rsid w:val="00150793"/>
    <w:rsid w:val="00161379"/>
    <w:rsid w:val="001926D2"/>
    <w:rsid w:val="0019551F"/>
    <w:rsid w:val="001A63EC"/>
    <w:rsid w:val="001E7FA5"/>
    <w:rsid w:val="001F21D8"/>
    <w:rsid w:val="00247AF9"/>
    <w:rsid w:val="00251D3F"/>
    <w:rsid w:val="00264351"/>
    <w:rsid w:val="002A3C6B"/>
    <w:rsid w:val="002A4A0B"/>
    <w:rsid w:val="002D3112"/>
    <w:rsid w:val="002D3415"/>
    <w:rsid w:val="002F646B"/>
    <w:rsid w:val="00373F9C"/>
    <w:rsid w:val="003826A4"/>
    <w:rsid w:val="003B5828"/>
    <w:rsid w:val="003D2226"/>
    <w:rsid w:val="003E2D82"/>
    <w:rsid w:val="00407CC0"/>
    <w:rsid w:val="004148A2"/>
    <w:rsid w:val="00420C15"/>
    <w:rsid w:val="004638D1"/>
    <w:rsid w:val="00470E8B"/>
    <w:rsid w:val="004777CC"/>
    <w:rsid w:val="004F7F99"/>
    <w:rsid w:val="00512FF2"/>
    <w:rsid w:val="005450E9"/>
    <w:rsid w:val="00574340"/>
    <w:rsid w:val="00575EE2"/>
    <w:rsid w:val="005A5EC5"/>
    <w:rsid w:val="005B3189"/>
    <w:rsid w:val="005E0713"/>
    <w:rsid w:val="005E350E"/>
    <w:rsid w:val="00633E48"/>
    <w:rsid w:val="00667D25"/>
    <w:rsid w:val="00681D0E"/>
    <w:rsid w:val="00690070"/>
    <w:rsid w:val="00694457"/>
    <w:rsid w:val="00695CA3"/>
    <w:rsid w:val="006D57DB"/>
    <w:rsid w:val="006F263D"/>
    <w:rsid w:val="00721F2B"/>
    <w:rsid w:val="00725601"/>
    <w:rsid w:val="007314F4"/>
    <w:rsid w:val="007500B0"/>
    <w:rsid w:val="00787691"/>
    <w:rsid w:val="00821E8B"/>
    <w:rsid w:val="00830B1D"/>
    <w:rsid w:val="00845E7B"/>
    <w:rsid w:val="008622ED"/>
    <w:rsid w:val="00870E37"/>
    <w:rsid w:val="00897C81"/>
    <w:rsid w:val="008C56E1"/>
    <w:rsid w:val="008D3DBB"/>
    <w:rsid w:val="008E5318"/>
    <w:rsid w:val="00935936"/>
    <w:rsid w:val="009A175F"/>
    <w:rsid w:val="009C5C8A"/>
    <w:rsid w:val="00A0633A"/>
    <w:rsid w:val="00A14946"/>
    <w:rsid w:val="00A14A0E"/>
    <w:rsid w:val="00A45E0F"/>
    <w:rsid w:val="00A77D9B"/>
    <w:rsid w:val="00AC4C39"/>
    <w:rsid w:val="00AF4319"/>
    <w:rsid w:val="00B167FF"/>
    <w:rsid w:val="00B34C88"/>
    <w:rsid w:val="00B402B7"/>
    <w:rsid w:val="00B478F0"/>
    <w:rsid w:val="00B526A5"/>
    <w:rsid w:val="00B619DA"/>
    <w:rsid w:val="00BB7E46"/>
    <w:rsid w:val="00C1185F"/>
    <w:rsid w:val="00C11B4B"/>
    <w:rsid w:val="00C13DA5"/>
    <w:rsid w:val="00C24696"/>
    <w:rsid w:val="00C41EC9"/>
    <w:rsid w:val="00C6498A"/>
    <w:rsid w:val="00C65FAD"/>
    <w:rsid w:val="00C67C1D"/>
    <w:rsid w:val="00CA56D2"/>
    <w:rsid w:val="00CA5CDF"/>
    <w:rsid w:val="00CE001B"/>
    <w:rsid w:val="00D75E4B"/>
    <w:rsid w:val="00D975E6"/>
    <w:rsid w:val="00DB390B"/>
    <w:rsid w:val="00DB50A2"/>
    <w:rsid w:val="00DD0350"/>
    <w:rsid w:val="00E44C8A"/>
    <w:rsid w:val="00E70A34"/>
    <w:rsid w:val="00EA5062"/>
    <w:rsid w:val="00EB44FE"/>
    <w:rsid w:val="00EC2D36"/>
    <w:rsid w:val="00EC6B68"/>
    <w:rsid w:val="00F20C3B"/>
    <w:rsid w:val="00F47B47"/>
    <w:rsid w:val="00F550F2"/>
    <w:rsid w:val="00F70223"/>
    <w:rsid w:val="00F824D2"/>
    <w:rsid w:val="00F8739F"/>
    <w:rsid w:val="00FC73D4"/>
    <w:rsid w:val="00FD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5BC06680"/>
  <w15:docId w15:val="{D4CF72B3-6A5D-4D5B-9778-C767F13CA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44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944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44C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44C8A"/>
  </w:style>
  <w:style w:type="paragraph" w:styleId="a7">
    <w:name w:val="footer"/>
    <w:basedOn w:val="a"/>
    <w:link w:val="a8"/>
    <w:uiPriority w:val="99"/>
    <w:unhideWhenUsed/>
    <w:rsid w:val="00E44C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44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9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13AFA-0BD4-48F9-8423-C2661DEC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13</cp:lastModifiedBy>
  <cp:revision>47</cp:revision>
  <cp:lastPrinted>2022-12-13T09:07:00Z</cp:lastPrinted>
  <dcterms:created xsi:type="dcterms:W3CDTF">2020-10-18T06:10:00Z</dcterms:created>
  <dcterms:modified xsi:type="dcterms:W3CDTF">2022-12-15T01:37:00Z</dcterms:modified>
</cp:coreProperties>
</file>